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D618" w14:textId="77777777" w:rsidR="00981835" w:rsidRDefault="00981835" w:rsidP="00981835">
      <w:pPr>
        <w:jc w:val="right"/>
        <w:rPr>
          <w:sz w:val="28"/>
        </w:rPr>
      </w:pPr>
    </w:p>
    <w:p w14:paraId="4E311B6D" w14:textId="77777777" w:rsidR="00981835" w:rsidRDefault="00B34ED4" w:rsidP="00981835">
      <w:pPr>
        <w:jc w:val="right"/>
        <w:rPr>
          <w:sz w:val="28"/>
        </w:rPr>
      </w:pPr>
      <w:r w:rsidRPr="00B34ED4"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　　　　　　　</w:t>
      </w:r>
      <w:r w:rsidRPr="00B34ED4">
        <w:rPr>
          <w:rFonts w:hint="eastAsia"/>
          <w:sz w:val="28"/>
        </w:rPr>
        <w:t>号</w:t>
      </w:r>
    </w:p>
    <w:p w14:paraId="4CF61417" w14:textId="77777777" w:rsidR="00B34ED4" w:rsidRPr="00B34ED4" w:rsidRDefault="00B34ED4" w:rsidP="00B34ED4">
      <w:pPr>
        <w:jc w:val="right"/>
        <w:rPr>
          <w:sz w:val="28"/>
        </w:rPr>
      </w:pPr>
    </w:p>
    <w:p w14:paraId="176D9AFD" w14:textId="7315B9F4" w:rsidR="00B34ED4" w:rsidRDefault="00B34ED4" w:rsidP="00B34ED4">
      <w:pPr>
        <w:jc w:val="center"/>
        <w:rPr>
          <w:sz w:val="48"/>
          <w:szCs w:val="48"/>
        </w:rPr>
      </w:pPr>
      <w:r w:rsidRPr="00B34ED4">
        <w:rPr>
          <w:rFonts w:hint="eastAsia"/>
          <w:sz w:val="48"/>
          <w:szCs w:val="48"/>
        </w:rPr>
        <w:t xml:space="preserve">不　在　</w:t>
      </w:r>
      <w:r w:rsidR="0031558D">
        <w:rPr>
          <w:rFonts w:hint="eastAsia"/>
          <w:sz w:val="48"/>
          <w:szCs w:val="48"/>
        </w:rPr>
        <w:t>住</w:t>
      </w:r>
      <w:r w:rsidRPr="00B34ED4">
        <w:rPr>
          <w:rFonts w:hint="eastAsia"/>
          <w:sz w:val="48"/>
          <w:szCs w:val="48"/>
        </w:rPr>
        <w:t xml:space="preserve">　証　明</w:t>
      </w:r>
    </w:p>
    <w:p w14:paraId="62DF8D36" w14:textId="77777777" w:rsidR="00B34ED4" w:rsidRPr="00B34ED4" w:rsidRDefault="00B34ED4" w:rsidP="00B34ED4">
      <w:pPr>
        <w:jc w:val="center"/>
        <w:rPr>
          <w:sz w:val="48"/>
          <w:szCs w:val="48"/>
        </w:rPr>
      </w:pPr>
    </w:p>
    <w:p w14:paraId="35393E63" w14:textId="77777777" w:rsidR="00B34ED4" w:rsidRDefault="00B34ED4">
      <w:pPr>
        <w:rPr>
          <w:sz w:val="28"/>
        </w:rPr>
      </w:pPr>
    </w:p>
    <w:p w14:paraId="00897AB2" w14:textId="77777777" w:rsidR="0095240E" w:rsidRDefault="0095240E">
      <w:pPr>
        <w:rPr>
          <w:rFonts w:hint="eastAsia"/>
          <w:sz w:val="28"/>
        </w:rPr>
      </w:pPr>
    </w:p>
    <w:p w14:paraId="701B39C6" w14:textId="77777777" w:rsidR="00B34ED4" w:rsidRPr="00B34ED4" w:rsidRDefault="00BB7ABA" w:rsidP="00B34ED4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年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14:paraId="7130CDE5" w14:textId="77777777" w:rsidR="00B34ED4" w:rsidRDefault="00B34ED4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7847"/>
      </w:tblGrid>
      <w:tr w:rsidR="00B34ED4" w14:paraId="2209D45D" w14:textId="77777777" w:rsidTr="00B34ED4">
        <w:tc>
          <w:tcPr>
            <w:tcW w:w="1421" w:type="dxa"/>
          </w:tcPr>
          <w:p w14:paraId="7857B33D" w14:textId="77777777" w:rsidR="00B34ED4" w:rsidRDefault="00B34ED4">
            <w:pPr>
              <w:rPr>
                <w:sz w:val="28"/>
              </w:rPr>
            </w:pPr>
          </w:p>
          <w:p w14:paraId="57841E79" w14:textId="77777777" w:rsidR="00B34ED4" w:rsidRDefault="0031558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住　　所</w:t>
            </w:r>
          </w:p>
          <w:p w14:paraId="0291F6C8" w14:textId="77777777"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14:paraId="34B4FC92" w14:textId="77777777" w:rsidR="00B34ED4" w:rsidRDefault="00B34ED4">
            <w:pPr>
              <w:rPr>
                <w:sz w:val="28"/>
              </w:rPr>
            </w:pPr>
          </w:p>
          <w:p w14:paraId="1E4A4370" w14:textId="77777777"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岐阜県各務原市</w:t>
            </w:r>
          </w:p>
        </w:tc>
      </w:tr>
      <w:tr w:rsidR="00B34ED4" w14:paraId="3CBDE348" w14:textId="77777777" w:rsidTr="00B34ED4">
        <w:tc>
          <w:tcPr>
            <w:tcW w:w="1421" w:type="dxa"/>
          </w:tcPr>
          <w:p w14:paraId="6E24C1DC" w14:textId="77777777" w:rsidR="00B34ED4" w:rsidRDefault="00B34ED4">
            <w:pPr>
              <w:rPr>
                <w:sz w:val="28"/>
              </w:rPr>
            </w:pPr>
          </w:p>
          <w:p w14:paraId="132DF91B" w14:textId="77777777"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  <w:p w14:paraId="65BA2EBD" w14:textId="77777777"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14:paraId="329FEFC3" w14:textId="77777777" w:rsidR="00B34ED4" w:rsidRDefault="00B34ED4">
            <w:pPr>
              <w:rPr>
                <w:sz w:val="28"/>
              </w:rPr>
            </w:pPr>
          </w:p>
        </w:tc>
      </w:tr>
    </w:tbl>
    <w:p w14:paraId="7DCCB12A" w14:textId="77777777" w:rsidR="00FE1E96" w:rsidRDefault="00FE1E96" w:rsidP="00B34ED4">
      <w:pPr>
        <w:ind w:firstLineChars="600" w:firstLine="1578"/>
        <w:rPr>
          <w:sz w:val="28"/>
        </w:rPr>
      </w:pPr>
    </w:p>
    <w:p w14:paraId="17FB7398" w14:textId="77777777" w:rsidR="0095240E" w:rsidRPr="00B34ED4" w:rsidRDefault="0095240E" w:rsidP="00B34ED4">
      <w:pPr>
        <w:ind w:firstLineChars="600" w:firstLine="1578"/>
        <w:rPr>
          <w:rFonts w:hint="eastAsia"/>
          <w:sz w:val="28"/>
        </w:rPr>
      </w:pPr>
    </w:p>
    <w:p w14:paraId="30B58308" w14:textId="6BB83975" w:rsidR="00B34ED4" w:rsidRDefault="0095240E" w:rsidP="00FE1E96">
      <w:pPr>
        <w:ind w:firstLineChars="100" w:firstLine="263"/>
        <w:rPr>
          <w:sz w:val="28"/>
        </w:rPr>
      </w:pPr>
      <w:r>
        <w:rPr>
          <w:rFonts w:hint="eastAsia"/>
          <w:sz w:val="28"/>
        </w:rPr>
        <w:t>現在、</w:t>
      </w:r>
      <w:r w:rsidRPr="00B34ED4">
        <w:rPr>
          <w:rFonts w:hint="eastAsia"/>
          <w:sz w:val="28"/>
        </w:rPr>
        <w:t>上記表示に該当する</w:t>
      </w:r>
      <w:r>
        <w:rPr>
          <w:rFonts w:hint="eastAsia"/>
          <w:sz w:val="28"/>
        </w:rPr>
        <w:t>住所</w:t>
      </w:r>
      <w:r w:rsidRPr="00B34ED4">
        <w:rPr>
          <w:rFonts w:hint="eastAsia"/>
          <w:sz w:val="28"/>
        </w:rPr>
        <w:t>がないことを証明</w:t>
      </w:r>
      <w:r>
        <w:rPr>
          <w:rFonts w:hint="eastAsia"/>
          <w:sz w:val="28"/>
        </w:rPr>
        <w:t>する</w:t>
      </w:r>
      <w:r w:rsidRPr="00B34ED4">
        <w:rPr>
          <w:rFonts w:hint="eastAsia"/>
          <w:sz w:val="28"/>
        </w:rPr>
        <w:t>。</w:t>
      </w:r>
    </w:p>
    <w:p w14:paraId="3E709D9A" w14:textId="77777777" w:rsidR="00FE1E96" w:rsidRPr="00B34ED4" w:rsidRDefault="00FE1E96" w:rsidP="00FE1E96">
      <w:pPr>
        <w:ind w:firstLineChars="100" w:firstLine="263"/>
        <w:rPr>
          <w:sz w:val="28"/>
        </w:rPr>
      </w:pPr>
    </w:p>
    <w:p w14:paraId="015AF2AB" w14:textId="77777777" w:rsidR="00B34ED4" w:rsidRPr="00B34ED4" w:rsidRDefault="00BB7ABA" w:rsidP="00FE1E96">
      <w:pPr>
        <w:ind w:firstLineChars="600" w:firstLine="1578"/>
        <w:rPr>
          <w:sz w:val="28"/>
        </w:rPr>
      </w:pPr>
      <w:r>
        <w:rPr>
          <w:rFonts w:hint="eastAsia"/>
          <w:sz w:val="28"/>
        </w:rPr>
        <w:t>令和</w:t>
      </w:r>
      <w:r w:rsidR="00B34ED4" w:rsidRPr="00B34ED4">
        <w:rPr>
          <w:rFonts w:hint="eastAsia"/>
          <w:sz w:val="28"/>
        </w:rPr>
        <w:t xml:space="preserve">　</w:t>
      </w:r>
      <w:r w:rsidR="00FE1E96">
        <w:rPr>
          <w:rFonts w:hint="eastAsia"/>
          <w:sz w:val="28"/>
        </w:rPr>
        <w:t xml:space="preserve">　</w:t>
      </w:r>
      <w:r w:rsidR="00B34ED4" w:rsidRPr="00B34ED4">
        <w:rPr>
          <w:rFonts w:hint="eastAsia"/>
          <w:sz w:val="28"/>
        </w:rPr>
        <w:t>年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14:paraId="191C35CF" w14:textId="77777777" w:rsidR="00B34ED4" w:rsidRDefault="00B34ED4" w:rsidP="00FE1E96">
      <w:pPr>
        <w:ind w:firstLineChars="1100" w:firstLine="2893"/>
        <w:rPr>
          <w:sz w:val="28"/>
        </w:rPr>
      </w:pPr>
      <w:r w:rsidRPr="00B34ED4">
        <w:rPr>
          <w:rFonts w:hint="eastAsia"/>
          <w:sz w:val="28"/>
        </w:rPr>
        <w:t xml:space="preserve">岐阜県各務原市長　</w:t>
      </w:r>
      <w:r w:rsidR="00FE1E96">
        <w:rPr>
          <w:rFonts w:hint="eastAsia"/>
          <w:sz w:val="28"/>
        </w:rPr>
        <w:t xml:space="preserve">　　　</w:t>
      </w:r>
      <w:r w:rsidRPr="00B34ED4">
        <w:rPr>
          <w:rFonts w:hint="eastAsia"/>
          <w:sz w:val="28"/>
        </w:rPr>
        <w:t>浅野</w:t>
      </w:r>
      <w:r w:rsidR="00FE1E96">
        <w:rPr>
          <w:rFonts w:hint="eastAsia"/>
          <w:sz w:val="28"/>
        </w:rPr>
        <w:t xml:space="preserve">　　</w:t>
      </w:r>
      <w:r w:rsidRPr="00B34ED4">
        <w:rPr>
          <w:rFonts w:hint="eastAsia"/>
          <w:sz w:val="28"/>
        </w:rPr>
        <w:t>健司</w:t>
      </w:r>
    </w:p>
    <w:p w14:paraId="6A48F5B4" w14:textId="77777777" w:rsidR="00D52ECB" w:rsidRDefault="00D52ECB" w:rsidP="00D52ECB">
      <w:pPr>
        <w:rPr>
          <w:sz w:val="28"/>
        </w:rPr>
      </w:pPr>
    </w:p>
    <w:p w14:paraId="0C06E5E1" w14:textId="77777777" w:rsidR="00AB2A69" w:rsidRDefault="00AB2A69" w:rsidP="00D52ECB">
      <w:pPr>
        <w:rPr>
          <w:sz w:val="28"/>
        </w:rPr>
      </w:pPr>
    </w:p>
    <w:p w14:paraId="7FAD9EAF" w14:textId="77777777" w:rsidR="00AB2A69" w:rsidRDefault="00AB2A69" w:rsidP="00D52ECB">
      <w:pPr>
        <w:rPr>
          <w:sz w:val="28"/>
        </w:rPr>
      </w:pPr>
    </w:p>
    <w:p w14:paraId="42AD9762" w14:textId="77777777" w:rsidR="00AB2A69" w:rsidRDefault="00AB2A69" w:rsidP="00D52ECB">
      <w:pPr>
        <w:rPr>
          <w:sz w:val="28"/>
        </w:rPr>
      </w:pPr>
    </w:p>
    <w:p w14:paraId="18957587" w14:textId="77777777" w:rsidR="00AB2A69" w:rsidRDefault="00AB2A69" w:rsidP="00D52ECB">
      <w:pPr>
        <w:rPr>
          <w:sz w:val="28"/>
        </w:rPr>
      </w:pPr>
    </w:p>
    <w:p w14:paraId="38CA773D" w14:textId="77777777" w:rsidR="00AB2A69" w:rsidRDefault="00AB2A69" w:rsidP="00D52ECB">
      <w:pPr>
        <w:rPr>
          <w:sz w:val="28"/>
        </w:rPr>
      </w:pPr>
    </w:p>
    <w:p w14:paraId="4A4D25AB" w14:textId="77777777" w:rsidR="00AB2A69" w:rsidRDefault="00AB2A69" w:rsidP="00D52ECB">
      <w:pPr>
        <w:rPr>
          <w:sz w:val="28"/>
        </w:rPr>
      </w:pPr>
    </w:p>
    <w:sectPr w:rsidR="00AB2A69" w:rsidSect="00AB2A69">
      <w:pgSz w:w="11906" w:h="16838" w:code="9"/>
      <w:pgMar w:top="567" w:right="1418" w:bottom="567" w:left="1418" w:header="851" w:footer="992" w:gutter="0"/>
      <w:cols w:space="425"/>
      <w:docGrid w:type="linesAndChars" w:linePitch="34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F105" w14:textId="77777777" w:rsidR="0070404D" w:rsidRDefault="0070404D" w:rsidP="00D73F2C">
      <w:r>
        <w:separator/>
      </w:r>
    </w:p>
  </w:endnote>
  <w:endnote w:type="continuationSeparator" w:id="0">
    <w:p w14:paraId="12D61435" w14:textId="77777777" w:rsidR="0070404D" w:rsidRDefault="0070404D" w:rsidP="00D7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5656" w14:textId="77777777" w:rsidR="0070404D" w:rsidRDefault="0070404D" w:rsidP="00D73F2C">
      <w:r>
        <w:separator/>
      </w:r>
    </w:p>
  </w:footnote>
  <w:footnote w:type="continuationSeparator" w:id="0">
    <w:p w14:paraId="2CEE0B4A" w14:textId="77777777" w:rsidR="0070404D" w:rsidRDefault="0070404D" w:rsidP="00D73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E01"/>
    <w:rsid w:val="00083E01"/>
    <w:rsid w:val="00133054"/>
    <w:rsid w:val="001F0D78"/>
    <w:rsid w:val="002A7A2A"/>
    <w:rsid w:val="0031558D"/>
    <w:rsid w:val="0070404D"/>
    <w:rsid w:val="0095240E"/>
    <w:rsid w:val="00972A59"/>
    <w:rsid w:val="00981835"/>
    <w:rsid w:val="00A17123"/>
    <w:rsid w:val="00A549DD"/>
    <w:rsid w:val="00AB2A69"/>
    <w:rsid w:val="00B34ED4"/>
    <w:rsid w:val="00BB7ABA"/>
    <w:rsid w:val="00BD798B"/>
    <w:rsid w:val="00D52ECB"/>
    <w:rsid w:val="00D73F2C"/>
    <w:rsid w:val="00DA0679"/>
    <w:rsid w:val="00F0227F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B3BB"/>
  <w15:docId w15:val="{B5AF6D0E-9790-4118-A23B-DE9D08B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F2C"/>
  </w:style>
  <w:style w:type="paragraph" w:styleId="a6">
    <w:name w:val="footer"/>
    <w:basedOn w:val="a"/>
    <w:link w:val="a7"/>
    <w:uiPriority w:val="99"/>
    <w:unhideWhenUsed/>
    <w:rsid w:val="00D73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C44-A397-4A78-85D9-0C35571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hiramatsu-natsume@city.kakamigahara.lg.jp</cp:lastModifiedBy>
  <cp:revision>8</cp:revision>
  <cp:lastPrinted>2014-09-01T02:48:00Z</cp:lastPrinted>
  <dcterms:created xsi:type="dcterms:W3CDTF">2014-08-15T05:58:00Z</dcterms:created>
  <dcterms:modified xsi:type="dcterms:W3CDTF">2026-03-13T00:39:00Z</dcterms:modified>
</cp:coreProperties>
</file>